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470A13">
        <w:rPr>
          <w:rFonts w:ascii="Cambria" w:hAnsi="Cambria" w:cs="Arial"/>
        </w:rPr>
        <w:t>June 18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586B8F" w:rsidRDefault="00470A13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April</w:t>
      </w:r>
      <w:r w:rsidR="00B15DC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A67CE0" w:rsidRDefault="00A67CE0" w:rsidP="00A67CE0">
      <w:pPr>
        <w:pStyle w:val="ListParagraph"/>
        <w:rPr>
          <w:rFonts w:ascii="Cambria" w:hAnsi="Cambria"/>
        </w:rPr>
      </w:pPr>
    </w:p>
    <w:p w:rsidR="00EC5A1D" w:rsidRDefault="00470A13" w:rsidP="00470A1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oordinated Assessment:  Discussion</w:t>
      </w:r>
    </w:p>
    <w:p w:rsidR="00470A13" w:rsidRDefault="00470A13" w:rsidP="00470A13">
      <w:pPr>
        <w:rPr>
          <w:rFonts w:ascii="Cambria" w:hAnsi="Cambria"/>
        </w:rPr>
      </w:pPr>
    </w:p>
    <w:p w:rsidR="00470A13" w:rsidRDefault="00470A13" w:rsidP="00470A13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Letter of Support:  For City of Greenville for Lead Based Paint Hazard Control Program….. Gloria Kessler</w:t>
      </w:r>
    </w:p>
    <w:p w:rsidR="00470A13" w:rsidRDefault="00470A13" w:rsidP="00470A13">
      <w:pPr>
        <w:rPr>
          <w:rFonts w:ascii="Cambria" w:hAnsi="Cambria"/>
        </w:rPr>
      </w:pPr>
    </w:p>
    <w:p w:rsidR="009D58DB" w:rsidRDefault="00470A13" w:rsidP="009D58D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Greenville Community Shelter:  North Carolina Housing Finance Agency</w:t>
      </w:r>
    </w:p>
    <w:p w:rsidR="009D58DB" w:rsidRDefault="009D58DB" w:rsidP="009D58DB">
      <w:pPr>
        <w:ind w:left="720"/>
        <w:rPr>
          <w:rFonts w:ascii="Cambria" w:hAnsi="Cambria"/>
        </w:rPr>
      </w:pPr>
    </w:p>
    <w:p w:rsidR="0074413B" w:rsidRDefault="009D58DB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ESG money:  Request submitted for excess ESG funds</w:t>
      </w:r>
    </w:p>
    <w:p w:rsidR="0074413B" w:rsidRDefault="0074413B" w:rsidP="0074413B">
      <w:pPr>
        <w:ind w:left="720"/>
        <w:rPr>
          <w:rFonts w:ascii="Cambria" w:hAnsi="Cambria"/>
        </w:rPr>
      </w:pPr>
    </w:p>
    <w:p w:rsidR="0074413B" w:rsidRDefault="0074413B" w:rsidP="0074413B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Housing updates:  Georgia Ensley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Tujuanda Sanders</w:t>
      </w:r>
    </w:p>
    <w:p w:rsidR="0074413B" w:rsidRDefault="0074413B" w:rsidP="0074413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Tonette Latham</w:t>
      </w:r>
    </w:p>
    <w:p w:rsidR="0074413B" w:rsidRDefault="0074413B" w:rsidP="0074413B">
      <w:pPr>
        <w:ind w:left="720"/>
        <w:rPr>
          <w:rFonts w:ascii="Cambria" w:hAnsi="Cambria"/>
        </w:rPr>
      </w:pPr>
    </w:p>
    <w:p w:rsidR="0074413B" w:rsidRPr="0074413B" w:rsidRDefault="0074413B" w:rsidP="0074413B">
      <w:pPr>
        <w:rPr>
          <w:rFonts w:ascii="Cambria" w:hAnsi="Cambria"/>
        </w:rPr>
      </w:pPr>
      <w:r>
        <w:rPr>
          <w:rFonts w:ascii="Cambria" w:hAnsi="Cambria"/>
        </w:rPr>
        <w:t xml:space="preserve">       9.  SOAR update:  Linda Mandell</w:t>
      </w: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7C796F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470A13">
        <w:rPr>
          <w:rFonts w:ascii="Cambria" w:hAnsi="Cambria"/>
          <w:b/>
          <w:u w:val="single"/>
        </w:rPr>
        <w:t>July 9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P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sectPr w:rsidR="0001049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4C1"/>
    <w:rsid w:val="006C57B2"/>
    <w:rsid w:val="006E1BEE"/>
    <w:rsid w:val="006E4708"/>
    <w:rsid w:val="006E5FFF"/>
    <w:rsid w:val="006F0A72"/>
    <w:rsid w:val="00703830"/>
    <w:rsid w:val="00704CD7"/>
    <w:rsid w:val="00721354"/>
    <w:rsid w:val="00721A4A"/>
    <w:rsid w:val="0074413B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64A86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08DD-8C06-41FD-8B03-0218C8C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07-11T15:47:00Z</dcterms:created>
  <dcterms:modified xsi:type="dcterms:W3CDTF">2014-07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